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F065" w14:textId="2691BB69" w:rsidR="007C4688" w:rsidRPr="00493CA0" w:rsidRDefault="007C4688" w:rsidP="007C4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>УТВЕРЖДАЮ:</w:t>
      </w:r>
    </w:p>
    <w:p w14:paraId="2059CFB5" w14:textId="13EF5564" w:rsidR="00FC4696" w:rsidRPr="00493CA0" w:rsidRDefault="00FC4696" w:rsidP="007C4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>Д</w:t>
      </w:r>
      <w:r w:rsidR="007C4688" w:rsidRPr="00493CA0">
        <w:rPr>
          <w:rFonts w:ascii="Times New Roman" w:hAnsi="Times New Roman"/>
          <w:sz w:val="24"/>
          <w:szCs w:val="24"/>
        </w:rPr>
        <w:t xml:space="preserve">иректор КГУ </w:t>
      </w:r>
    </w:p>
    <w:p w14:paraId="547FF515" w14:textId="4C2AC87A" w:rsidR="007C4688" w:rsidRPr="00493CA0" w:rsidRDefault="007C4688" w:rsidP="007C4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 xml:space="preserve">«Опорная школа </w:t>
      </w:r>
    </w:p>
    <w:p w14:paraId="088627FA" w14:textId="77777777" w:rsidR="00FC4696" w:rsidRPr="00493CA0" w:rsidRDefault="007C4688" w:rsidP="007C4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 xml:space="preserve">(ресурсный центр) </w:t>
      </w:r>
    </w:p>
    <w:p w14:paraId="6D685303" w14:textId="30820EFF" w:rsidR="007C4688" w:rsidRPr="00493CA0" w:rsidRDefault="007C4688" w:rsidP="007C4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>на базе гимназии №9»</w:t>
      </w:r>
    </w:p>
    <w:p w14:paraId="56457AE5" w14:textId="77777777" w:rsidR="007C4688" w:rsidRPr="00493CA0" w:rsidRDefault="007C4688" w:rsidP="007C4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>______________</w:t>
      </w:r>
    </w:p>
    <w:p w14:paraId="2DDAF352" w14:textId="74F6514B" w:rsidR="007C4688" w:rsidRPr="00493CA0" w:rsidRDefault="00FC4696" w:rsidP="007C4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>Пышкин К.А.</w:t>
      </w:r>
    </w:p>
    <w:p w14:paraId="64A2B9B5" w14:textId="54218336" w:rsidR="00CC6D4D" w:rsidRPr="00493CA0" w:rsidRDefault="00CC6D4D" w:rsidP="007C4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B394E5" w14:textId="162E1003" w:rsidR="00FC4696" w:rsidRPr="00493CA0" w:rsidRDefault="00493CA0" w:rsidP="00493CA0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>СОГЛАСОВАНО:</w:t>
      </w:r>
    </w:p>
    <w:p w14:paraId="0028FFDC" w14:textId="791A4FAB" w:rsidR="00493CA0" w:rsidRPr="00493CA0" w:rsidRDefault="00493CA0" w:rsidP="00493CA0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 xml:space="preserve">Председатель </w:t>
      </w:r>
    </w:p>
    <w:p w14:paraId="00527778" w14:textId="77777777" w:rsidR="00493CA0" w:rsidRPr="00493CA0" w:rsidRDefault="00493CA0" w:rsidP="00493CA0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 xml:space="preserve">попечительского </w:t>
      </w:r>
    </w:p>
    <w:p w14:paraId="016F514E" w14:textId="7D0A1ABD" w:rsidR="00493CA0" w:rsidRPr="00493CA0" w:rsidRDefault="00493CA0" w:rsidP="00493CA0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>совета</w:t>
      </w:r>
    </w:p>
    <w:p w14:paraId="07B0C05F" w14:textId="22D0ABCB" w:rsidR="00493CA0" w:rsidRPr="00493CA0" w:rsidRDefault="00493CA0" w:rsidP="00493CA0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</w:p>
    <w:p w14:paraId="3A5B55D3" w14:textId="5E584C29" w:rsidR="00493CA0" w:rsidRPr="00493CA0" w:rsidRDefault="00493CA0" w:rsidP="00493CA0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>_______________</w:t>
      </w:r>
    </w:p>
    <w:p w14:paraId="7C6EA931" w14:textId="78C05C0E" w:rsidR="00493CA0" w:rsidRPr="00493CA0" w:rsidRDefault="00493CA0" w:rsidP="00493CA0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</w:p>
    <w:p w14:paraId="464B096C" w14:textId="77777777" w:rsidR="00493CA0" w:rsidRDefault="00493CA0" w:rsidP="008C48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93CA0" w:rsidSect="00493CA0">
          <w:pgSz w:w="11906" w:h="16838"/>
          <w:pgMar w:top="510" w:right="720" w:bottom="510" w:left="720" w:header="709" w:footer="709" w:gutter="0"/>
          <w:cols w:num="2" w:space="708"/>
          <w:docGrid w:linePitch="360"/>
        </w:sectPr>
      </w:pPr>
    </w:p>
    <w:p w14:paraId="1CF4F57B" w14:textId="2116CCFA" w:rsidR="00493CA0" w:rsidRDefault="00493CA0" w:rsidP="008C48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C258F5" w14:textId="74DB6314" w:rsidR="00DF662B" w:rsidRDefault="00DF662B" w:rsidP="008C48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74D953" w14:textId="60C214A6" w:rsidR="00DF662B" w:rsidRDefault="00DF662B" w:rsidP="008C48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3DB633" w14:textId="365B130B" w:rsidR="00925E9E" w:rsidRDefault="008C488F" w:rsidP="0089436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488F">
        <w:rPr>
          <w:rFonts w:ascii="Times New Roman" w:hAnsi="Times New Roman"/>
          <w:b/>
          <w:bCs/>
          <w:sz w:val="24"/>
          <w:szCs w:val="24"/>
        </w:rPr>
        <w:t xml:space="preserve">РАСПИСАНИЕ ЗВОНКОВ </w:t>
      </w:r>
      <w:r w:rsidR="00894368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894368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1D687F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9F6F8B">
        <w:rPr>
          <w:rFonts w:ascii="Times New Roman" w:hAnsi="Times New Roman"/>
          <w:b/>
          <w:bCs/>
          <w:sz w:val="24"/>
          <w:szCs w:val="24"/>
        </w:rPr>
        <w:t xml:space="preserve"> ПОЛУГОДИЕ</w:t>
      </w:r>
      <w:r w:rsidR="00925E9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67F300" w14:textId="56E76AD7" w:rsidR="008C488F" w:rsidRDefault="008C488F" w:rsidP="0089436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488F">
        <w:rPr>
          <w:rFonts w:ascii="Times New Roman" w:hAnsi="Times New Roman"/>
          <w:b/>
          <w:bCs/>
          <w:sz w:val="24"/>
          <w:szCs w:val="24"/>
        </w:rPr>
        <w:t>202</w:t>
      </w:r>
      <w:r w:rsidR="00894368">
        <w:rPr>
          <w:rFonts w:ascii="Times New Roman" w:hAnsi="Times New Roman"/>
          <w:b/>
          <w:bCs/>
          <w:sz w:val="24"/>
          <w:szCs w:val="24"/>
        </w:rPr>
        <w:t>2</w:t>
      </w:r>
      <w:r w:rsidRPr="008C488F">
        <w:rPr>
          <w:rFonts w:ascii="Times New Roman" w:hAnsi="Times New Roman"/>
          <w:b/>
          <w:bCs/>
          <w:sz w:val="24"/>
          <w:szCs w:val="24"/>
        </w:rPr>
        <w:t>-202</w:t>
      </w:r>
      <w:r w:rsidR="00894368">
        <w:rPr>
          <w:rFonts w:ascii="Times New Roman" w:hAnsi="Times New Roman"/>
          <w:b/>
          <w:bCs/>
          <w:sz w:val="24"/>
          <w:szCs w:val="24"/>
        </w:rPr>
        <w:t>3</w:t>
      </w:r>
      <w:r w:rsidRPr="008C488F">
        <w:rPr>
          <w:rFonts w:ascii="Times New Roman" w:hAnsi="Times New Roman"/>
          <w:b/>
          <w:bCs/>
          <w:sz w:val="24"/>
          <w:szCs w:val="24"/>
        </w:rPr>
        <w:t xml:space="preserve"> УЧЕБНОГО ГОДА</w:t>
      </w:r>
    </w:p>
    <w:p w14:paraId="07591D11" w14:textId="39199BD0" w:rsidR="00DF662B" w:rsidRDefault="00894368" w:rsidP="0089436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488F">
        <w:rPr>
          <w:rFonts w:ascii="Times New Roman" w:hAnsi="Times New Roman"/>
          <w:b/>
          <w:bCs/>
          <w:sz w:val="24"/>
          <w:szCs w:val="24"/>
        </w:rPr>
        <w:t>1 СМЕ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8C48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67B3F0D" w14:textId="77777777" w:rsidR="00023F0E" w:rsidRDefault="00023F0E" w:rsidP="0089436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86"/>
        <w:gridCol w:w="1656"/>
        <w:gridCol w:w="1405"/>
      </w:tblGrid>
      <w:tr w:rsidR="00FC4696" w:rsidRPr="00CC6D4D" w14:paraId="0470CF4A" w14:textId="77777777" w:rsidTr="002D50E2">
        <w:trPr>
          <w:jc w:val="center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F9A" w14:textId="452D960C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 xml:space="preserve">РАСПИСАНИЕ ЗВОНКОВ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КПП </w:t>
            </w:r>
          </w:p>
        </w:tc>
      </w:tr>
      <w:tr w:rsidR="00FC4696" w:rsidRPr="00CC6D4D" w14:paraId="0B080ADA" w14:textId="77777777" w:rsidTr="002D50E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0346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№ УРО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99E1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НАЧАЛО УРО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138B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ОКОНЧАНИЕ УРО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AE49" w14:textId="77777777" w:rsidR="00FC4696" w:rsidRPr="00CC6D4D" w:rsidRDefault="00FC4696" w:rsidP="002D50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ПЕРЕМЕНА</w:t>
            </w:r>
          </w:p>
        </w:tc>
      </w:tr>
      <w:tr w:rsidR="00FC4696" w:rsidRPr="00CC6D4D" w14:paraId="2D1D4873" w14:textId="77777777" w:rsidTr="002D50E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0910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89AC" w14:textId="0D6C375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  <w:r w:rsidR="00DF662B">
              <w:rPr>
                <w:rFonts w:ascii="Times New Roman" w:hAnsi="Times New Roman"/>
                <w:sz w:val="21"/>
                <w:szCs w:val="21"/>
              </w:rPr>
              <w:t>8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 w:rsidR="00DF662B"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63AD" w14:textId="47F99502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  <w:r w:rsidR="00023F0E">
              <w:rPr>
                <w:rFonts w:ascii="Times New Roman" w:hAnsi="Times New Roman"/>
                <w:sz w:val="21"/>
                <w:szCs w:val="21"/>
              </w:rPr>
              <w:t>8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 w:rsidR="00023F0E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B5AB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FC4696" w:rsidRPr="00CC6D4D" w14:paraId="09D33DE9" w14:textId="77777777" w:rsidTr="002D50E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29C2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EA58" w14:textId="528762BA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9.</w:t>
            </w:r>
            <w:r w:rsidR="00DF662B">
              <w:rPr>
                <w:rFonts w:ascii="Times New Roman" w:hAnsi="Times New Roman"/>
                <w:sz w:val="21"/>
                <w:szCs w:val="21"/>
              </w:rPr>
              <w:t>1</w:t>
            </w:r>
            <w:r w:rsidR="00023F0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F6E8" w14:textId="648D5796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  <w:r w:rsidR="00DF662B">
              <w:rPr>
                <w:rFonts w:ascii="Times New Roman" w:hAnsi="Times New Roman"/>
                <w:sz w:val="21"/>
                <w:szCs w:val="21"/>
              </w:rPr>
              <w:t>9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 w:rsidR="00023F0E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D9F4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FC4696" w:rsidRPr="00CC6D4D" w14:paraId="016417B1" w14:textId="77777777" w:rsidTr="002D50E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D476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6AEA" w14:textId="7BB65A24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  <w:r w:rsidR="00023F0E">
              <w:rPr>
                <w:rFonts w:ascii="Times New Roman" w:hAnsi="Times New Roman"/>
                <w:sz w:val="21"/>
                <w:szCs w:val="21"/>
              </w:rPr>
              <w:t>9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 w:rsidR="00023F0E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67C1" w14:textId="4092C1C2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 w:rsidR="00DF662B">
              <w:rPr>
                <w:rFonts w:ascii="Times New Roman" w:hAnsi="Times New Roman"/>
                <w:sz w:val="21"/>
                <w:szCs w:val="21"/>
              </w:rPr>
              <w:t>0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 w:rsidR="00023F0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1B4C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FC4696" w:rsidRPr="00CC6D4D" w14:paraId="79DA205B" w14:textId="77777777" w:rsidTr="002D50E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960C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45C4" w14:textId="5ED23F1F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 w:rsidR="00DF662B">
              <w:rPr>
                <w:rFonts w:ascii="Times New Roman" w:hAnsi="Times New Roman"/>
                <w:sz w:val="21"/>
                <w:szCs w:val="21"/>
              </w:rPr>
              <w:t>0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 w:rsidR="00023F0E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5BE1" w14:textId="6FF19BFE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 w:rsidR="00023F0E">
              <w:rPr>
                <w:rFonts w:ascii="Times New Roman" w:hAnsi="Times New Roman"/>
                <w:sz w:val="21"/>
                <w:szCs w:val="21"/>
              </w:rPr>
              <w:t>0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 w:rsidR="00023F0E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7AF6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</w:tbl>
    <w:p w14:paraId="7A36FC47" w14:textId="4D4E49B1" w:rsidR="00CC6D4D" w:rsidRDefault="00CC6D4D" w:rsidP="00F260C8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14:paraId="3B7762AF" w14:textId="77777777" w:rsidR="00FC4696" w:rsidRDefault="00FC4696" w:rsidP="00F260C8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14:paraId="136EECC3" w14:textId="1EBC5E39" w:rsidR="00307670" w:rsidRDefault="00307670" w:rsidP="00F260C8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  <w:sectPr w:rsidR="00307670" w:rsidSect="00493CA0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tbl>
      <w:tblPr>
        <w:tblW w:w="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62"/>
        <w:gridCol w:w="1594"/>
        <w:gridCol w:w="1414"/>
      </w:tblGrid>
      <w:tr w:rsidR="00FB5485" w:rsidRPr="00CC6D4D" w14:paraId="607C0E53" w14:textId="77777777" w:rsidTr="00FC4696">
        <w:trPr>
          <w:jc w:val="center"/>
        </w:trPr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8ACD" w14:textId="77777777" w:rsidR="00865B29" w:rsidRDefault="00FB5485" w:rsidP="00CC6D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 xml:space="preserve">РАСПИСАНИЕ ЗВОНКОВ </w:t>
            </w:r>
          </w:p>
          <w:p w14:paraId="4EC538E5" w14:textId="77777777" w:rsidR="00865B29" w:rsidRDefault="00865B29" w:rsidP="00CC6D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 «А», 1 «Б», 3 «А», 3 «Б», 4 «А», 4 «Б» КЛАССОВ </w:t>
            </w:r>
          </w:p>
          <w:p w14:paraId="499E7F07" w14:textId="0C02495D" w:rsidR="00FB5485" w:rsidRPr="00CC6D4D" w:rsidRDefault="003B2742" w:rsidP="00CC6D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B5485" w:rsidRPr="00CC6D4D">
              <w:rPr>
                <w:rFonts w:ascii="Times New Roman" w:hAnsi="Times New Roman"/>
                <w:sz w:val="21"/>
                <w:szCs w:val="21"/>
              </w:rPr>
              <w:t xml:space="preserve"> СМЕНА</w:t>
            </w:r>
          </w:p>
        </w:tc>
      </w:tr>
      <w:tr w:rsidR="00C31334" w:rsidRPr="00CC6D4D" w14:paraId="338858D2" w14:textId="77777777" w:rsidTr="00FC469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33E7" w14:textId="77777777" w:rsidR="00C31334" w:rsidRPr="00CC6D4D" w:rsidRDefault="00C31334" w:rsidP="00B43F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№ УРО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FA1C" w14:textId="77777777" w:rsidR="00C31334" w:rsidRPr="00CC6D4D" w:rsidRDefault="00C31334" w:rsidP="00B43F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НАЧАЛО УРО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F22B" w14:textId="77777777" w:rsidR="00C31334" w:rsidRPr="00CC6D4D" w:rsidRDefault="00C31334" w:rsidP="00B43F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ОКОНЧАНИЕ УРО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27F8" w14:textId="77777777" w:rsidR="00C31334" w:rsidRPr="00CC6D4D" w:rsidRDefault="00C31334" w:rsidP="00B43F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ПЕРЕМЕНА</w:t>
            </w:r>
          </w:p>
        </w:tc>
      </w:tr>
      <w:tr w:rsidR="00B6642C" w:rsidRPr="00CC6D4D" w14:paraId="4EE6B3B4" w14:textId="77777777" w:rsidTr="00FC469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305B" w14:textId="77777777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D226" w14:textId="35E66751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 w:rsidR="00B640AF"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D366" w14:textId="6B3546B2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9.</w:t>
            </w:r>
            <w:r w:rsidR="00B640AF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07E" w14:textId="59C7DD5F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0 МИНУТ</w:t>
            </w:r>
          </w:p>
        </w:tc>
      </w:tr>
      <w:tr w:rsidR="00B6642C" w:rsidRPr="00CC6D4D" w14:paraId="5BCA5B3F" w14:textId="77777777" w:rsidTr="00FC469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E9BE" w14:textId="77777777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E056" w14:textId="14D5C8AD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9.</w:t>
            </w:r>
            <w:r w:rsidR="00B640AF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1391" w14:textId="1CF8E31A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0.</w:t>
            </w:r>
            <w:r w:rsidR="00B640AF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70BA" w14:textId="2D924CEC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 w:rsidR="00F44ABD"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B640AF" w:rsidRPr="00CC6D4D" w14:paraId="580741E5" w14:textId="77777777" w:rsidTr="00FC469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6B41" w14:textId="77777777" w:rsidR="00B640AF" w:rsidRPr="00CC6D4D" w:rsidRDefault="00B640AF" w:rsidP="00B640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A7FB" w14:textId="16F29EEE" w:rsidR="00B640AF" w:rsidRPr="00CC6D4D" w:rsidRDefault="00B640AF" w:rsidP="00B640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0.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F44AB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1C55" w14:textId="20DECAAE" w:rsidR="00B640AF" w:rsidRPr="00CC6D4D" w:rsidRDefault="00B640AF" w:rsidP="00B640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1.</w:t>
            </w:r>
            <w:r w:rsidR="00F44AB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9BAE" w14:textId="3E4484D8" w:rsidR="00B640AF" w:rsidRPr="00CC6D4D" w:rsidRDefault="00B640AF" w:rsidP="00B640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 w:rsidR="00F44ABD">
              <w:rPr>
                <w:rFonts w:ascii="Times New Roman" w:hAnsi="Times New Roman"/>
                <w:sz w:val="21"/>
                <w:szCs w:val="21"/>
              </w:rPr>
              <w:t>0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B6642C" w:rsidRPr="00CC6D4D" w14:paraId="592C3B7B" w14:textId="77777777" w:rsidTr="00FC469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C64F" w14:textId="77777777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8F8D" w14:textId="3CC88377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1.</w:t>
            </w:r>
            <w:r w:rsidR="00B640AF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FFAB" w14:textId="03D620E3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2.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="00B640A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2F3E" w14:textId="270159C5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 w:rsidR="00F44ABD"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B6642C" w:rsidRPr="00CC6D4D" w14:paraId="3021E1F5" w14:textId="77777777" w:rsidTr="00FC469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D559" w14:textId="77777777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6DE1" w14:textId="692A4099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2.</w:t>
            </w:r>
            <w:r w:rsidR="00F44ABD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3391" w14:textId="6E4C9444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3.</w:t>
            </w:r>
            <w:r w:rsidR="00B640AF">
              <w:rPr>
                <w:rFonts w:ascii="Times New Roman" w:hAnsi="Times New Roman"/>
                <w:sz w:val="21"/>
                <w:szCs w:val="21"/>
              </w:rPr>
              <w:t>0</w:t>
            </w:r>
            <w:r w:rsidR="00F44AB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31EA" w14:textId="4A7ECD5F" w:rsidR="00B6642C" w:rsidRPr="00CC6D4D" w:rsidRDefault="00F44ABD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B6642C"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023F0E" w:rsidRPr="00CC6D4D" w14:paraId="7F991678" w14:textId="77777777" w:rsidTr="00FC469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B121" w14:textId="2F00027E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A99" w14:textId="3451FE94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57B" w14:textId="6587F564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315" w14:textId="6E13E89A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023F0E" w:rsidRPr="00CC6D4D" w14:paraId="3A72EAAA" w14:textId="77777777" w:rsidTr="00FC469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0CE" w14:textId="65A161BC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559" w14:textId="15B931AD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B7E3" w14:textId="7CB3715E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DEB" w14:textId="0CCF479F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65B29" w:rsidRPr="00CC6D4D" w14:paraId="1ADF8EC7" w14:textId="77777777" w:rsidTr="00573A90">
        <w:trPr>
          <w:jc w:val="center"/>
        </w:trPr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50D" w14:textId="77777777" w:rsidR="00865B29" w:rsidRDefault="00865B29" w:rsidP="00573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 xml:space="preserve">РАСПИСАНИЕ ЗВОНКОВ </w:t>
            </w:r>
          </w:p>
          <w:p w14:paraId="664008BC" w14:textId="05F121DD" w:rsidR="00865B29" w:rsidRDefault="00865B29" w:rsidP="00573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 «А», 2 «Б» КЛАССОВ </w:t>
            </w:r>
          </w:p>
          <w:p w14:paraId="419C0E5B" w14:textId="77777777" w:rsidR="00865B29" w:rsidRPr="00CC6D4D" w:rsidRDefault="00865B29" w:rsidP="00573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СМЕНА</w:t>
            </w:r>
          </w:p>
        </w:tc>
      </w:tr>
      <w:tr w:rsidR="00865B29" w:rsidRPr="00CC6D4D" w14:paraId="1E937C15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3A58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№ УРО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F179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НАЧАЛО УРО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8EF1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ОКОНЧАНИЕ УРО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812C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ПЕРЕМЕНА</w:t>
            </w:r>
          </w:p>
        </w:tc>
      </w:tr>
      <w:tr w:rsidR="00865B29" w:rsidRPr="00CC6D4D" w14:paraId="57EF9534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F84A" w14:textId="77777777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ED60" w14:textId="78202ADA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9.</w:t>
            </w: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4216" w14:textId="27837D60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0.</w:t>
            </w: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010A" w14:textId="566AC97A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865B29" w:rsidRPr="00CC6D4D" w14:paraId="7E2AB490" w14:textId="77777777" w:rsidTr="00865B2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CB0D" w14:textId="77777777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F6D" w14:textId="59C037F1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0.</w:t>
            </w: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9F0" w14:textId="3E2F0499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1.</w:t>
            </w: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EA6" w14:textId="2CD03893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865B29" w:rsidRPr="00CC6D4D" w14:paraId="553FEEF1" w14:textId="77777777" w:rsidTr="00865B2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57C" w14:textId="77777777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28C" w14:textId="4B1734D2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1.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F028" w14:textId="545238D3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2.</w:t>
            </w: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C91" w14:textId="715ADD00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865B29" w:rsidRPr="00CC6D4D" w14:paraId="4B85F20B" w14:textId="77777777" w:rsidTr="00865B2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6C58" w14:textId="77777777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28CF" w14:textId="45DD4DD9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2.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79EC" w14:textId="5600599E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3.</w:t>
            </w: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BCB" w14:textId="667AEFCB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865B29" w:rsidRPr="00CC6D4D" w14:paraId="7368B000" w14:textId="77777777" w:rsidTr="00865B2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6BC8" w14:textId="77777777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50D" w14:textId="154E2015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50F" w14:textId="7131773B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20D" w14:textId="11B7F5B7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023F0E" w:rsidRPr="00CC6D4D" w14:paraId="77C4D687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E3B1" w14:textId="77777777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22A" w14:textId="595A3AE1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75F7" w14:textId="7591BBED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3AC1" w14:textId="6A42E1E5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</w:tbl>
    <w:p w14:paraId="6EED3FFA" w14:textId="77777777" w:rsidR="00307670" w:rsidRDefault="00307670" w:rsidP="00FC4696">
      <w:pPr>
        <w:spacing w:after="0" w:line="240" w:lineRule="auto"/>
        <w:rPr>
          <w:rFonts w:ascii="Times New Roman" w:hAnsi="Times New Roman"/>
        </w:rPr>
        <w:sectPr w:rsidR="00307670" w:rsidSect="00307670">
          <w:type w:val="continuous"/>
          <w:pgSz w:w="11906" w:h="16838"/>
          <w:pgMar w:top="510" w:right="720" w:bottom="510" w:left="720" w:header="709" w:footer="709" w:gutter="0"/>
          <w:cols w:num="2" w:space="708"/>
          <w:docGrid w:linePitch="360"/>
        </w:sectPr>
      </w:pPr>
    </w:p>
    <w:p w14:paraId="0F56DD99" w14:textId="473B7965" w:rsidR="00236C5A" w:rsidRDefault="00236C5A" w:rsidP="00FC4696">
      <w:pPr>
        <w:spacing w:after="0" w:line="240" w:lineRule="auto"/>
        <w:rPr>
          <w:rFonts w:ascii="Times New Roman" w:hAnsi="Times New Roman"/>
        </w:rPr>
      </w:pPr>
    </w:p>
    <w:p w14:paraId="4AD44B01" w14:textId="77777777" w:rsidR="00865B29" w:rsidRDefault="00865B29" w:rsidP="00FC4696">
      <w:pPr>
        <w:spacing w:after="0" w:line="240" w:lineRule="auto"/>
        <w:rPr>
          <w:rFonts w:ascii="Times New Roman" w:hAnsi="Times New Roman"/>
        </w:rPr>
      </w:pPr>
    </w:p>
    <w:p w14:paraId="7F45A0B9" w14:textId="2E45E7A4" w:rsidR="00023F0E" w:rsidRDefault="00023F0E" w:rsidP="00FC4696">
      <w:pPr>
        <w:spacing w:after="0" w:line="240" w:lineRule="auto"/>
        <w:rPr>
          <w:rFonts w:ascii="Times New Roman" w:hAnsi="Times New Roman"/>
        </w:rPr>
        <w:sectPr w:rsidR="00023F0E" w:rsidSect="00DF662B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tbl>
      <w:tblPr>
        <w:tblW w:w="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62"/>
        <w:gridCol w:w="1594"/>
        <w:gridCol w:w="1414"/>
      </w:tblGrid>
      <w:tr w:rsidR="00865B29" w:rsidRPr="00CC6D4D" w14:paraId="4062C317" w14:textId="77777777" w:rsidTr="00573A90">
        <w:trPr>
          <w:jc w:val="center"/>
        </w:trPr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FDBB" w14:textId="77777777" w:rsidR="00865B29" w:rsidRDefault="00865B29" w:rsidP="00573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 xml:space="preserve">РАСПИСАНИЕ ЗВОНКОВ </w:t>
            </w:r>
          </w:p>
          <w:p w14:paraId="24075F8B" w14:textId="77777777" w:rsidR="00865B29" w:rsidRDefault="00865B29" w:rsidP="00573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5 «А», 5 «Б», 6 «А», 6 «Б», 7 «А», 7 «Б», 8 «А», 8 «Б», </w:t>
            </w:r>
          </w:p>
          <w:p w14:paraId="10A0D2BB" w14:textId="77777777" w:rsidR="00865B29" w:rsidRDefault="00865B29" w:rsidP="00573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9 «А», 9 «Б», 10 «А», 11 «А» КЛАССОВ </w:t>
            </w:r>
          </w:p>
          <w:p w14:paraId="161BB7B1" w14:textId="49E92798" w:rsidR="00865B29" w:rsidRPr="00CC6D4D" w:rsidRDefault="00865B29" w:rsidP="00573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СМЕНА</w:t>
            </w:r>
          </w:p>
        </w:tc>
      </w:tr>
      <w:tr w:rsidR="00865B29" w:rsidRPr="00CC6D4D" w14:paraId="600D6083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0F44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№ УРО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693C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НАЧАЛО УРО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1236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ОКОНЧАНИЕ УРО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A5A3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ПЕРЕМЕНА</w:t>
            </w:r>
          </w:p>
        </w:tc>
      </w:tr>
      <w:tr w:rsidR="00865B29" w:rsidRPr="00CC6D4D" w14:paraId="4129EE98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7CFE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22B2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DB68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9.</w:t>
            </w: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0F55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0 МИНУТ</w:t>
            </w:r>
          </w:p>
        </w:tc>
      </w:tr>
      <w:tr w:rsidR="00865B29" w:rsidRPr="00CC6D4D" w14:paraId="049A2461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1856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49EB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9.</w:t>
            </w: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C2CB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0.</w:t>
            </w: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C5E1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865B29" w:rsidRPr="00CC6D4D" w14:paraId="2FA0EDC7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5656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474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0.</w:t>
            </w: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0D5C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1.</w:t>
            </w: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4663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865B29" w:rsidRPr="00CC6D4D" w14:paraId="127D2FDF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C68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F134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1.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2AC4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2.</w:t>
            </w: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50A2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865B29" w:rsidRPr="00CC6D4D" w14:paraId="57ED24E5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2965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E80C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2.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04D4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3.</w:t>
            </w: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0524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865B29" w:rsidRPr="00CC6D4D" w14:paraId="0817735F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7D5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CC5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BF8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9E0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023F0E" w:rsidRPr="00CC6D4D" w14:paraId="42DC4655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FD2" w14:textId="77777777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8057" w14:textId="77777777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FC6" w14:textId="77777777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8D9" w14:textId="06F8E665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023F0E" w:rsidRPr="00CC6D4D" w14:paraId="68CA41C4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78A1" w14:textId="3249DA50" w:rsidR="00023F0E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04E" w14:textId="2F55C197" w:rsidR="00023F0E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5AE" w14:textId="07F08F3B" w:rsidR="00023F0E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9C7" w14:textId="32B387F3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</w:tbl>
    <w:p w14:paraId="23DEEBAE" w14:textId="07130223" w:rsidR="00FC4696" w:rsidRDefault="00FC4696" w:rsidP="00FC4696">
      <w:pPr>
        <w:spacing w:after="0" w:line="240" w:lineRule="auto"/>
        <w:rPr>
          <w:rFonts w:ascii="Times New Roman" w:hAnsi="Times New Roman"/>
        </w:rPr>
      </w:pPr>
    </w:p>
    <w:p w14:paraId="29AAFBBB" w14:textId="77777777" w:rsidR="00FC4696" w:rsidRDefault="00FC4696" w:rsidP="00FC4696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  <w:sectPr w:rsidR="00FC4696" w:rsidSect="00DF662B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14:paraId="5618FFA9" w14:textId="77777777" w:rsidR="00FC4696" w:rsidRDefault="00FC4696" w:rsidP="00FC4696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  <w:sectPr w:rsidR="00FC4696" w:rsidSect="00115625">
          <w:type w:val="continuous"/>
          <w:pgSz w:w="11906" w:h="16838"/>
          <w:pgMar w:top="510" w:right="720" w:bottom="510" w:left="720" w:header="709" w:footer="709" w:gutter="0"/>
          <w:cols w:num="2" w:space="708"/>
          <w:docGrid w:linePitch="360"/>
        </w:sectPr>
      </w:pPr>
    </w:p>
    <w:p w14:paraId="1814D688" w14:textId="3605FAB5" w:rsidR="00FC4696" w:rsidRDefault="00FC4696" w:rsidP="00FC4696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1E6FB20B" w14:textId="3E0E23FE" w:rsidR="00115625" w:rsidRDefault="00115625" w:rsidP="00FC4696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5ECAB790" w14:textId="77777777" w:rsidR="00B6642C" w:rsidRDefault="00B6642C" w:rsidP="00B66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6642C" w:rsidSect="00FC4696">
          <w:type w:val="continuous"/>
          <w:pgSz w:w="11906" w:h="16838"/>
          <w:pgMar w:top="510" w:right="720" w:bottom="510" w:left="720" w:header="709" w:footer="709" w:gutter="0"/>
          <w:cols w:num="2" w:space="708"/>
          <w:docGrid w:linePitch="360"/>
        </w:sectPr>
      </w:pPr>
    </w:p>
    <w:p w14:paraId="7ABE9FEB" w14:textId="61D31999" w:rsidR="00B6642C" w:rsidRDefault="00B6642C" w:rsidP="00B66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6D4D">
        <w:rPr>
          <w:rFonts w:ascii="Times New Roman" w:hAnsi="Times New Roman"/>
          <w:sz w:val="24"/>
          <w:szCs w:val="24"/>
        </w:rPr>
        <w:t>Заместитель директора по УР: __________________ Сушкова О.В.</w:t>
      </w:r>
    </w:p>
    <w:p w14:paraId="12D1E0E8" w14:textId="77777777" w:rsidR="00DF662B" w:rsidRDefault="00DF662B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sectPr w:rsidR="00DF662B" w:rsidSect="000D215F">
      <w:type w:val="continuous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C8"/>
    <w:rsid w:val="00014D49"/>
    <w:rsid w:val="00015C34"/>
    <w:rsid w:val="00017C5B"/>
    <w:rsid w:val="00023F0E"/>
    <w:rsid w:val="000876B7"/>
    <w:rsid w:val="000A283F"/>
    <w:rsid w:val="000D215F"/>
    <w:rsid w:val="00115625"/>
    <w:rsid w:val="0016496A"/>
    <w:rsid w:val="00167393"/>
    <w:rsid w:val="001862B2"/>
    <w:rsid w:val="001D687F"/>
    <w:rsid w:val="00236C5A"/>
    <w:rsid w:val="00304B4F"/>
    <w:rsid w:val="00307670"/>
    <w:rsid w:val="00362469"/>
    <w:rsid w:val="003B2742"/>
    <w:rsid w:val="00444D47"/>
    <w:rsid w:val="0045123C"/>
    <w:rsid w:val="00467EBB"/>
    <w:rsid w:val="00493CA0"/>
    <w:rsid w:val="004C2417"/>
    <w:rsid w:val="00511304"/>
    <w:rsid w:val="00592D88"/>
    <w:rsid w:val="005A7D15"/>
    <w:rsid w:val="005F0EEE"/>
    <w:rsid w:val="00610C6F"/>
    <w:rsid w:val="0067590E"/>
    <w:rsid w:val="00753149"/>
    <w:rsid w:val="007C4688"/>
    <w:rsid w:val="00865B29"/>
    <w:rsid w:val="00894368"/>
    <w:rsid w:val="008C09A6"/>
    <w:rsid w:val="008C488F"/>
    <w:rsid w:val="008E098D"/>
    <w:rsid w:val="00925E9E"/>
    <w:rsid w:val="00961494"/>
    <w:rsid w:val="00964683"/>
    <w:rsid w:val="009E2585"/>
    <w:rsid w:val="009F6F8B"/>
    <w:rsid w:val="00A4706C"/>
    <w:rsid w:val="00AB4438"/>
    <w:rsid w:val="00AF1114"/>
    <w:rsid w:val="00B43F86"/>
    <w:rsid w:val="00B640AF"/>
    <w:rsid w:val="00B65A70"/>
    <w:rsid w:val="00B6642C"/>
    <w:rsid w:val="00C233D6"/>
    <w:rsid w:val="00C31334"/>
    <w:rsid w:val="00CA64DC"/>
    <w:rsid w:val="00CB796C"/>
    <w:rsid w:val="00CC2E37"/>
    <w:rsid w:val="00CC6D4D"/>
    <w:rsid w:val="00CD28F0"/>
    <w:rsid w:val="00D34DF2"/>
    <w:rsid w:val="00DD6164"/>
    <w:rsid w:val="00DD6EED"/>
    <w:rsid w:val="00DE4319"/>
    <w:rsid w:val="00DF662B"/>
    <w:rsid w:val="00DF74B3"/>
    <w:rsid w:val="00E070E9"/>
    <w:rsid w:val="00E34428"/>
    <w:rsid w:val="00E447C5"/>
    <w:rsid w:val="00ED3742"/>
    <w:rsid w:val="00F00E04"/>
    <w:rsid w:val="00F260C8"/>
    <w:rsid w:val="00F44ABD"/>
    <w:rsid w:val="00FB5485"/>
    <w:rsid w:val="00FC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674F"/>
  <w15:docId w15:val="{9A44F50A-08E9-4C07-B1C5-EF7A1615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0C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0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732B-E431-4328-8FFC-6D5A891E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ушкова</dc:creator>
  <cp:keywords/>
  <dc:description/>
  <cp:lastModifiedBy>Ольга Сушкова</cp:lastModifiedBy>
  <cp:revision>2</cp:revision>
  <cp:lastPrinted>2022-11-08T06:34:00Z</cp:lastPrinted>
  <dcterms:created xsi:type="dcterms:W3CDTF">2023-02-22T07:23:00Z</dcterms:created>
  <dcterms:modified xsi:type="dcterms:W3CDTF">2023-02-22T07:23:00Z</dcterms:modified>
</cp:coreProperties>
</file>